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8C107" w14:textId="77777777" w:rsidR="003B7BDE" w:rsidRPr="003B7BDE" w:rsidRDefault="003B7BDE" w:rsidP="00DA2B01">
      <w:pPr>
        <w:spacing w:line="240" w:lineRule="auto"/>
        <w:ind w:firstLine="0"/>
        <w:jc w:val="left"/>
        <w:rPr>
          <w:rFonts w:ascii="Arial" w:hAnsi="Arial" w:cs="Arial"/>
          <w:sz w:val="3"/>
          <w:szCs w:val="3"/>
          <w:lang w:val="ru-RU"/>
        </w:rPr>
      </w:pPr>
    </w:p>
    <w:tbl>
      <w:tblPr>
        <w:tblStyle w:val="a6"/>
        <w:tblW w:w="1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"/>
        <w:gridCol w:w="1334"/>
      </w:tblGrid>
      <w:tr w:rsidR="00DA2B01" w14:paraId="7D3E7B51" w14:textId="77777777" w:rsidTr="000B5CF4">
        <w:trPr>
          <w:trHeight w:hRule="exact" w:val="198"/>
        </w:trPr>
        <w:tc>
          <w:tcPr>
            <w:tcW w:w="324" w:type="dxa"/>
            <w:vAlign w:val="center"/>
          </w:tcPr>
          <w:p w14:paraId="7F220157" w14:textId="77777777" w:rsidR="00DA2B01" w:rsidRDefault="00DA2B01" w:rsidP="000B5CF4">
            <w:pPr>
              <w:spacing w:line="0" w:lineRule="atLeast"/>
              <w:ind w:right="-288" w:firstLine="0"/>
              <w:jc w:val="left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8"/>
                <w:szCs w:val="8"/>
              </w:rPr>
              <w:t>SN</w:t>
            </w:r>
            <w:r w:rsidRPr="00A40584">
              <w:rPr>
                <w:rFonts w:ascii="Arial" w:hAnsi="Arial" w:cs="Arial"/>
                <w:sz w:val="8"/>
                <w:szCs w:val="8"/>
              </w:rPr>
              <w:t>:</w:t>
            </w:r>
          </w:p>
        </w:tc>
        <w:tc>
          <w:tcPr>
            <w:tcW w:w="1334" w:type="dxa"/>
            <w:vAlign w:val="center"/>
          </w:tcPr>
          <w:p w14:paraId="569A6C6D" w14:textId="77777777" w:rsidR="00DA2B01" w:rsidRPr="005F1DB9" w:rsidRDefault="00DA2B01" w:rsidP="000B5CF4">
            <w:pPr>
              <w:spacing w:line="0" w:lineRule="atLeast"/>
              <w:ind w:hanging="107"/>
              <w:jc w:val="center"/>
              <w:rPr>
                <w:rFonts w:ascii="Arial" w:hAnsi="Arial" w:cs="Arial"/>
                <w:sz w:val="4"/>
                <w:szCs w:val="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5DEDC73" wp14:editId="51BBE298">
                  <wp:extent cx="834390" cy="154305"/>
                  <wp:effectExtent l="0" t="0" r="3810" b="0"/>
                  <wp:docPr id="2" name="Picture 2" descr="s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" name="Picture 2" descr="sn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15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B01" w14:paraId="7D43434A" w14:textId="77777777" w:rsidTr="000B5CF4">
        <w:trPr>
          <w:trHeight w:hRule="exact" w:val="55"/>
        </w:trPr>
        <w:tc>
          <w:tcPr>
            <w:tcW w:w="324" w:type="dxa"/>
            <w:vAlign w:val="center"/>
          </w:tcPr>
          <w:p w14:paraId="610DDDF1" w14:textId="77777777" w:rsidR="00DA2B01" w:rsidRPr="00203416" w:rsidRDefault="00DA2B01" w:rsidP="000B5CF4">
            <w:pPr>
              <w:spacing w:line="0" w:lineRule="atLeast"/>
              <w:ind w:right="-288" w:firstLine="0"/>
              <w:jc w:val="lef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34" w:type="dxa"/>
            <w:vAlign w:val="center"/>
          </w:tcPr>
          <w:p w14:paraId="6C0848C8" w14:textId="77777777" w:rsidR="00DA2B01" w:rsidRPr="00312062" w:rsidRDefault="00DA2B01" w:rsidP="000B5CF4">
            <w:pPr>
              <w:spacing w:line="0" w:lineRule="atLeast"/>
              <w:ind w:firstLine="0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7924A4">
              <w:rPr>
                <w:rFonts w:ascii="Arial" w:hAnsi="Arial" w:cs="Arial"/>
                <w:sz w:val="5"/>
                <w:szCs w:val="5"/>
              </w:rPr>
              <w:t>{</w:t>
            </w:r>
            <w:r>
              <w:rPr>
                <w:rFonts w:ascii="Arial" w:hAnsi="Arial" w:cs="Arial"/>
                <w:sz w:val="4"/>
                <w:szCs w:val="4"/>
              </w:rPr>
              <w:t>{record.name</w:t>
            </w:r>
            <w:proofErr w:type="gramStart"/>
            <w:r>
              <w:rPr>
                <w:rFonts w:ascii="Arial" w:hAnsi="Arial" w:cs="Arial"/>
                <w:sz w:val="4"/>
                <w:szCs w:val="4"/>
              </w:rPr>
              <w:t>}</w:t>
            </w:r>
            <w:r w:rsidRPr="007924A4">
              <w:rPr>
                <w:rFonts w:ascii="Arial" w:hAnsi="Arial" w:cs="Arial"/>
                <w:sz w:val="5"/>
                <w:szCs w:val="5"/>
              </w:rPr>
              <w:t>}</w:t>
            </w:r>
            <w:r w:rsidRPr="00830D1A">
              <w:rPr>
                <w:rFonts w:ascii="Arial" w:hAnsi="Arial" w:cs="Arial"/>
                <w:sz w:val="3"/>
                <w:szCs w:val="3"/>
              </w:rPr>
              <w:t>{</w:t>
            </w:r>
            <w:proofErr w:type="gramEnd"/>
            <w:r w:rsidRPr="00830D1A">
              <w:rPr>
                <w:rFonts w:ascii="Arial" w:hAnsi="Arial" w:cs="Arial"/>
                <w:sz w:val="3"/>
                <w:szCs w:val="3"/>
              </w:rPr>
              <w:t>{</w:t>
            </w:r>
            <w:r>
              <w:rPr>
                <w:rFonts w:ascii="Arial" w:hAnsi="Arial" w:cs="Arial"/>
                <w:sz w:val="3"/>
                <w:szCs w:val="3"/>
              </w:rPr>
              <w:t>(</w:t>
            </w:r>
            <w:proofErr w:type="spellStart"/>
            <w:r w:rsidRPr="00830D1A">
              <w:rPr>
                <w:rFonts w:ascii="Arial" w:hAnsi="Arial" w:cs="Arial"/>
                <w:sz w:val="3"/>
                <w:szCs w:val="3"/>
              </w:rPr>
              <w:t>record.</w:t>
            </w:r>
            <w:r>
              <w:rPr>
                <w:rFonts w:ascii="Arial" w:hAnsi="Arial" w:cs="Arial"/>
                <w:sz w:val="3"/>
                <w:szCs w:val="3"/>
              </w:rPr>
              <w:t>mac_address.replace</w:t>
            </w:r>
            <w:proofErr w:type="spellEnd"/>
            <w:r>
              <w:rPr>
                <w:rFonts w:ascii="Arial" w:hAnsi="Arial" w:cs="Arial"/>
                <w:sz w:val="3"/>
                <w:szCs w:val="3"/>
              </w:rPr>
              <w:t xml:space="preserve">(‘:’,’’) if </w:t>
            </w:r>
            <w:proofErr w:type="spellStart"/>
            <w:r>
              <w:rPr>
                <w:rFonts w:ascii="Arial" w:hAnsi="Arial" w:cs="Arial"/>
                <w:sz w:val="3"/>
                <w:szCs w:val="3"/>
              </w:rPr>
              <w:t>record.mac_address</w:t>
            </w:r>
            <w:proofErr w:type="spellEnd"/>
            <w:r>
              <w:rPr>
                <w:rFonts w:ascii="Arial" w:hAnsi="Arial" w:cs="Arial"/>
                <w:sz w:val="3"/>
                <w:szCs w:val="3"/>
              </w:rPr>
              <w:t xml:space="preserve"> else ‘’)</w:t>
            </w:r>
            <w:r w:rsidRPr="00830D1A">
              <w:rPr>
                <w:rFonts w:ascii="Arial" w:hAnsi="Arial" w:cs="Arial"/>
                <w:sz w:val="3"/>
                <w:szCs w:val="3"/>
              </w:rPr>
              <w:t>|</w:t>
            </w:r>
            <w:r>
              <w:rPr>
                <w:rFonts w:ascii="Arial" w:hAnsi="Arial" w:cs="Arial"/>
                <w:sz w:val="3"/>
                <w:szCs w:val="3"/>
              </w:rPr>
              <w:t>replace</w:t>
            </w:r>
            <w:r w:rsidRPr="00830D1A">
              <w:rPr>
                <w:rFonts w:ascii="Arial" w:hAnsi="Arial" w:cs="Arial"/>
                <w:sz w:val="3"/>
                <w:szCs w:val="3"/>
              </w:rPr>
              <w:t>_barcode(type='code39',width=0.</w:t>
            </w:r>
            <w:r>
              <w:rPr>
                <w:rFonts w:ascii="Arial" w:hAnsi="Arial" w:cs="Arial"/>
                <w:sz w:val="3"/>
                <w:szCs w:val="3"/>
              </w:rPr>
              <w:t>2</w:t>
            </w:r>
            <w:r w:rsidRPr="00830D1A">
              <w:rPr>
                <w:rFonts w:ascii="Arial" w:hAnsi="Arial" w:cs="Arial"/>
                <w:sz w:val="3"/>
                <w:szCs w:val="3"/>
              </w:rPr>
              <w:t>,height=</w:t>
            </w:r>
            <w:r>
              <w:rPr>
                <w:rFonts w:ascii="Arial" w:hAnsi="Arial" w:cs="Arial"/>
                <w:sz w:val="3"/>
                <w:szCs w:val="3"/>
              </w:rPr>
              <w:t>10</w:t>
            </w:r>
            <w:r w:rsidRPr="00830D1A">
              <w:rPr>
                <w:rFonts w:ascii="Arial" w:hAnsi="Arial" w:cs="Arial"/>
                <w:sz w:val="3"/>
                <w:szCs w:val="3"/>
              </w:rPr>
              <w:t>,</w:t>
            </w:r>
            <w:r>
              <w:rPr>
                <w:rFonts w:ascii="Arial" w:hAnsi="Arial" w:cs="Arial"/>
                <w:sz w:val="3"/>
                <w:szCs w:val="3"/>
              </w:rPr>
              <w:t>name=’mac’</w:t>
            </w:r>
            <w:r w:rsidRPr="00830D1A">
              <w:rPr>
                <w:rFonts w:ascii="Arial" w:hAnsi="Arial" w:cs="Arial"/>
                <w:sz w:val="3"/>
                <w:szCs w:val="3"/>
              </w:rPr>
              <w:t>)}}{{record.name|</w:t>
            </w:r>
            <w:r>
              <w:rPr>
                <w:rFonts w:ascii="Arial" w:hAnsi="Arial" w:cs="Arial"/>
                <w:sz w:val="3"/>
                <w:szCs w:val="3"/>
              </w:rPr>
              <w:t>replace</w:t>
            </w:r>
            <w:r w:rsidRPr="00830D1A">
              <w:rPr>
                <w:rFonts w:ascii="Arial" w:hAnsi="Arial" w:cs="Arial"/>
                <w:sz w:val="3"/>
                <w:szCs w:val="3"/>
              </w:rPr>
              <w:t>_barcode(type='code39',width=0.</w:t>
            </w:r>
            <w:r>
              <w:rPr>
                <w:rFonts w:ascii="Arial" w:hAnsi="Arial" w:cs="Arial"/>
                <w:sz w:val="3"/>
                <w:szCs w:val="3"/>
              </w:rPr>
              <w:t>3</w:t>
            </w:r>
            <w:r w:rsidRPr="00830D1A">
              <w:rPr>
                <w:rFonts w:ascii="Arial" w:hAnsi="Arial" w:cs="Arial"/>
                <w:sz w:val="3"/>
                <w:szCs w:val="3"/>
              </w:rPr>
              <w:t>,height=</w:t>
            </w:r>
            <w:r>
              <w:rPr>
                <w:rFonts w:ascii="Arial" w:hAnsi="Arial" w:cs="Arial"/>
                <w:sz w:val="3"/>
                <w:szCs w:val="3"/>
              </w:rPr>
              <w:t>10</w:t>
            </w:r>
            <w:r w:rsidRPr="00830D1A">
              <w:rPr>
                <w:rFonts w:ascii="Arial" w:hAnsi="Arial" w:cs="Arial"/>
                <w:sz w:val="3"/>
                <w:szCs w:val="3"/>
              </w:rPr>
              <w:t>,</w:t>
            </w:r>
            <w:r>
              <w:rPr>
                <w:rFonts w:ascii="Arial" w:hAnsi="Arial" w:cs="Arial"/>
                <w:sz w:val="3"/>
                <w:szCs w:val="3"/>
              </w:rPr>
              <w:t>name=’sn’</w:t>
            </w:r>
            <w:r w:rsidRPr="00830D1A">
              <w:rPr>
                <w:rFonts w:ascii="Arial" w:hAnsi="Arial" w:cs="Arial"/>
                <w:sz w:val="3"/>
                <w:szCs w:val="3"/>
              </w:rPr>
              <w:t>)}}</w:t>
            </w:r>
          </w:p>
          <w:p w14:paraId="14DCFF85" w14:textId="77777777" w:rsidR="00DA2B01" w:rsidRPr="00633088" w:rsidRDefault="00DA2B01" w:rsidP="000B5CF4">
            <w:pPr>
              <w:spacing w:line="0" w:lineRule="atLeast"/>
              <w:ind w:firstLine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A2B01" w:rsidRPr="00871E7D" w14:paraId="4B9CA740" w14:textId="77777777" w:rsidTr="000B5CF4">
        <w:trPr>
          <w:trHeight w:hRule="exact" w:val="191"/>
        </w:trPr>
        <w:tc>
          <w:tcPr>
            <w:tcW w:w="324" w:type="dxa"/>
            <w:vAlign w:val="center"/>
          </w:tcPr>
          <w:p w14:paraId="18797402" w14:textId="77777777" w:rsidR="00DA2B01" w:rsidRDefault="00DA2B01" w:rsidP="000B5CF4">
            <w:pPr>
              <w:spacing w:line="0" w:lineRule="atLeast"/>
              <w:ind w:right="-288" w:firstLine="0"/>
              <w:jc w:val="left"/>
              <w:rPr>
                <w:rFonts w:ascii="Arial" w:hAnsi="Arial" w:cs="Arial"/>
                <w:sz w:val="8"/>
                <w:szCs w:val="8"/>
                <w:lang w:val="ru-RU"/>
              </w:rPr>
            </w:pPr>
            <w:r>
              <w:rPr>
                <w:rFonts w:ascii="Arial" w:hAnsi="Arial" w:cs="Arial"/>
                <w:sz w:val="8"/>
                <w:szCs w:val="8"/>
              </w:rPr>
              <w:t>MAC:</w:t>
            </w:r>
          </w:p>
        </w:tc>
        <w:tc>
          <w:tcPr>
            <w:tcW w:w="1334" w:type="dxa"/>
            <w:vAlign w:val="center"/>
          </w:tcPr>
          <w:p w14:paraId="0664299A" w14:textId="77777777" w:rsidR="00DA2B01" w:rsidRPr="00871E7D" w:rsidRDefault="00DA2B01" w:rsidP="000B5CF4">
            <w:pPr>
              <w:spacing w:line="0" w:lineRule="atLeast"/>
              <w:ind w:firstLine="0"/>
              <w:jc w:val="center"/>
              <w:rPr>
                <w:noProof/>
                <w:sz w:val="6"/>
                <w:szCs w:val="6"/>
              </w:rPr>
            </w:pPr>
            <w:r w:rsidRPr="00871E7D">
              <w:rPr>
                <w:noProof/>
                <w:sz w:val="6"/>
                <w:szCs w:val="6"/>
              </w:rPr>
              <w:drawing>
                <wp:inline distT="0" distB="0" distL="0" distR="0" wp14:anchorId="2FF0D19D" wp14:editId="44A63932">
                  <wp:extent cx="615315" cy="154305"/>
                  <wp:effectExtent l="0" t="0" r="0" b="0"/>
                  <wp:docPr id="3" name="Picture 2" descr="ma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mac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" cy="15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B01" w14:paraId="7EC27A68" w14:textId="77777777" w:rsidTr="000B5CF4">
        <w:trPr>
          <w:trHeight w:hRule="exact" w:val="57"/>
        </w:trPr>
        <w:tc>
          <w:tcPr>
            <w:tcW w:w="324" w:type="dxa"/>
            <w:vAlign w:val="center"/>
          </w:tcPr>
          <w:p w14:paraId="53C925D4" w14:textId="77777777" w:rsidR="00DA2B01" w:rsidRPr="007924A4" w:rsidRDefault="00DA2B01" w:rsidP="000B5CF4">
            <w:pPr>
              <w:spacing w:line="0" w:lineRule="atLeast"/>
              <w:ind w:right="-288" w:firstLine="0"/>
              <w:jc w:val="lef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34" w:type="dxa"/>
            <w:vAlign w:val="center"/>
          </w:tcPr>
          <w:p w14:paraId="66BD1F37" w14:textId="77777777" w:rsidR="00DA2B01" w:rsidRDefault="00DA2B01" w:rsidP="000B5CF4">
            <w:pPr>
              <w:spacing w:line="0" w:lineRule="atLeast"/>
              <w:ind w:firstLine="0"/>
              <w:jc w:val="center"/>
              <w:rPr>
                <w:rFonts w:ascii="Arial" w:hAnsi="Arial" w:cs="Arial"/>
                <w:sz w:val="4"/>
                <w:szCs w:val="4"/>
              </w:rPr>
            </w:pPr>
            <w:r w:rsidRPr="007924A4">
              <w:rPr>
                <w:rFonts w:ascii="Arial" w:hAnsi="Arial" w:cs="Arial"/>
                <w:sz w:val="5"/>
                <w:szCs w:val="5"/>
              </w:rPr>
              <w:t>{</w:t>
            </w:r>
            <w:r w:rsidRPr="00830D1A">
              <w:rPr>
                <w:rFonts w:ascii="Arial" w:hAnsi="Arial" w:cs="Arial"/>
                <w:sz w:val="3"/>
                <w:szCs w:val="3"/>
              </w:rPr>
              <w:t>{</w:t>
            </w:r>
            <w:r>
              <w:rPr>
                <w:rFonts w:ascii="Arial" w:hAnsi="Arial" w:cs="Arial"/>
                <w:sz w:val="3"/>
                <w:szCs w:val="3"/>
              </w:rPr>
              <w:t>(</w:t>
            </w:r>
            <w:proofErr w:type="spellStart"/>
            <w:r w:rsidRPr="00830D1A">
              <w:rPr>
                <w:rFonts w:ascii="Arial" w:hAnsi="Arial" w:cs="Arial"/>
                <w:sz w:val="3"/>
                <w:szCs w:val="3"/>
              </w:rPr>
              <w:t>record.</w:t>
            </w:r>
            <w:r>
              <w:rPr>
                <w:rFonts w:ascii="Arial" w:hAnsi="Arial" w:cs="Arial"/>
                <w:sz w:val="3"/>
                <w:szCs w:val="3"/>
              </w:rPr>
              <w:t>mac_</w:t>
            </w:r>
            <w:proofErr w:type="gramStart"/>
            <w:r>
              <w:rPr>
                <w:rFonts w:ascii="Arial" w:hAnsi="Arial" w:cs="Arial"/>
                <w:sz w:val="3"/>
                <w:szCs w:val="3"/>
              </w:rPr>
              <w:t>address.replace</w:t>
            </w:r>
            <w:proofErr w:type="spellEnd"/>
            <w:proofErr w:type="gramEnd"/>
            <w:r>
              <w:rPr>
                <w:rFonts w:ascii="Arial" w:hAnsi="Arial" w:cs="Arial"/>
                <w:sz w:val="3"/>
                <w:szCs w:val="3"/>
              </w:rPr>
              <w:t xml:space="preserve">(‘:’,’’) if </w:t>
            </w:r>
            <w:proofErr w:type="spellStart"/>
            <w:r>
              <w:rPr>
                <w:rFonts w:ascii="Arial" w:hAnsi="Arial" w:cs="Arial"/>
                <w:sz w:val="3"/>
                <w:szCs w:val="3"/>
              </w:rPr>
              <w:t>record.mac_address</w:t>
            </w:r>
            <w:proofErr w:type="spellEnd"/>
            <w:r>
              <w:rPr>
                <w:rFonts w:ascii="Arial" w:hAnsi="Arial" w:cs="Arial"/>
                <w:sz w:val="3"/>
                <w:szCs w:val="3"/>
              </w:rPr>
              <w:t xml:space="preserve"> else ‘’)}</w:t>
            </w:r>
            <w:r w:rsidRPr="007924A4">
              <w:rPr>
                <w:rFonts w:ascii="Arial" w:hAnsi="Arial" w:cs="Arial"/>
                <w:sz w:val="5"/>
                <w:szCs w:val="5"/>
              </w:rPr>
              <w:t>}</w:t>
            </w:r>
          </w:p>
          <w:p w14:paraId="00635BB9" w14:textId="77777777" w:rsidR="00DA2B01" w:rsidRDefault="00DA2B01" w:rsidP="000B5CF4">
            <w:pPr>
              <w:spacing w:line="0" w:lineRule="atLeast"/>
              <w:ind w:firstLine="0"/>
              <w:jc w:val="center"/>
              <w:rPr>
                <w:noProof/>
              </w:rPr>
            </w:pPr>
          </w:p>
        </w:tc>
      </w:tr>
    </w:tbl>
    <w:p w14:paraId="104999BE" w14:textId="00355176" w:rsidR="00DA2B01" w:rsidRPr="003B7BDE" w:rsidRDefault="003B7BDE" w:rsidP="00DA2B01">
      <w:pPr>
        <w:spacing w:line="240" w:lineRule="auto"/>
        <w:ind w:firstLine="0"/>
        <w:jc w:val="left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 xml:space="preserve"> </w:t>
      </w:r>
    </w:p>
    <w:sectPr w:rsidR="00DA2B01" w:rsidRPr="003B7BDE" w:rsidSect="008653C9">
      <w:pgSz w:w="1701" w:h="567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70"/>
    <w:rsid w:val="0002337C"/>
    <w:rsid w:val="00043F7A"/>
    <w:rsid w:val="000924BF"/>
    <w:rsid w:val="000A5BB2"/>
    <w:rsid w:val="000B2936"/>
    <w:rsid w:val="000B5E53"/>
    <w:rsid w:val="000C0153"/>
    <w:rsid w:val="000C558C"/>
    <w:rsid w:val="000D1308"/>
    <w:rsid w:val="000D3831"/>
    <w:rsid w:val="0010304E"/>
    <w:rsid w:val="001031D9"/>
    <w:rsid w:val="001541EB"/>
    <w:rsid w:val="0016230E"/>
    <w:rsid w:val="0016371F"/>
    <w:rsid w:val="001644E6"/>
    <w:rsid w:val="001661DD"/>
    <w:rsid w:val="0017688A"/>
    <w:rsid w:val="00181910"/>
    <w:rsid w:val="00186784"/>
    <w:rsid w:val="001A57C4"/>
    <w:rsid w:val="001B46CB"/>
    <w:rsid w:val="001C370A"/>
    <w:rsid w:val="00200A67"/>
    <w:rsid w:val="00203416"/>
    <w:rsid w:val="0020565A"/>
    <w:rsid w:val="00213B72"/>
    <w:rsid w:val="00226B14"/>
    <w:rsid w:val="00243B44"/>
    <w:rsid w:val="00261471"/>
    <w:rsid w:val="00272940"/>
    <w:rsid w:val="00275EA0"/>
    <w:rsid w:val="002851EC"/>
    <w:rsid w:val="002A116B"/>
    <w:rsid w:val="002B45F2"/>
    <w:rsid w:val="002C3759"/>
    <w:rsid w:val="002F0BB2"/>
    <w:rsid w:val="003042AD"/>
    <w:rsid w:val="003051ED"/>
    <w:rsid w:val="00312062"/>
    <w:rsid w:val="00320281"/>
    <w:rsid w:val="00346108"/>
    <w:rsid w:val="003557F6"/>
    <w:rsid w:val="0037427F"/>
    <w:rsid w:val="00381EB8"/>
    <w:rsid w:val="0039287C"/>
    <w:rsid w:val="003A1CFC"/>
    <w:rsid w:val="003A6E87"/>
    <w:rsid w:val="003B04D5"/>
    <w:rsid w:val="003B39DD"/>
    <w:rsid w:val="003B7BDE"/>
    <w:rsid w:val="003C29D3"/>
    <w:rsid w:val="003D7201"/>
    <w:rsid w:val="003E3936"/>
    <w:rsid w:val="003F7C5D"/>
    <w:rsid w:val="00400F95"/>
    <w:rsid w:val="0041568C"/>
    <w:rsid w:val="00417E04"/>
    <w:rsid w:val="004908E7"/>
    <w:rsid w:val="004A2BBC"/>
    <w:rsid w:val="004F36E5"/>
    <w:rsid w:val="004F4099"/>
    <w:rsid w:val="00510038"/>
    <w:rsid w:val="00534094"/>
    <w:rsid w:val="00574995"/>
    <w:rsid w:val="00577868"/>
    <w:rsid w:val="005A1C17"/>
    <w:rsid w:val="005A6970"/>
    <w:rsid w:val="005C7D9E"/>
    <w:rsid w:val="005E24F5"/>
    <w:rsid w:val="005E2E95"/>
    <w:rsid w:val="005F1DB9"/>
    <w:rsid w:val="005F586F"/>
    <w:rsid w:val="0060014B"/>
    <w:rsid w:val="0060739E"/>
    <w:rsid w:val="00622DF9"/>
    <w:rsid w:val="00633088"/>
    <w:rsid w:val="00646B06"/>
    <w:rsid w:val="00684D00"/>
    <w:rsid w:val="0069740D"/>
    <w:rsid w:val="006A738B"/>
    <w:rsid w:val="006B5133"/>
    <w:rsid w:val="006C6611"/>
    <w:rsid w:val="006F27A5"/>
    <w:rsid w:val="007148FA"/>
    <w:rsid w:val="00714EB4"/>
    <w:rsid w:val="00723F64"/>
    <w:rsid w:val="007369E3"/>
    <w:rsid w:val="007557E7"/>
    <w:rsid w:val="00761BC4"/>
    <w:rsid w:val="00762F22"/>
    <w:rsid w:val="00765182"/>
    <w:rsid w:val="0077364B"/>
    <w:rsid w:val="00787551"/>
    <w:rsid w:val="007924A4"/>
    <w:rsid w:val="007934BE"/>
    <w:rsid w:val="007F761B"/>
    <w:rsid w:val="00804034"/>
    <w:rsid w:val="008070D4"/>
    <w:rsid w:val="00811746"/>
    <w:rsid w:val="00817150"/>
    <w:rsid w:val="00830D1A"/>
    <w:rsid w:val="00832F17"/>
    <w:rsid w:val="00850EC3"/>
    <w:rsid w:val="00861FB6"/>
    <w:rsid w:val="00863754"/>
    <w:rsid w:val="008653C9"/>
    <w:rsid w:val="00871E7D"/>
    <w:rsid w:val="00877E28"/>
    <w:rsid w:val="00896B55"/>
    <w:rsid w:val="008C2FDD"/>
    <w:rsid w:val="008D4591"/>
    <w:rsid w:val="008E2272"/>
    <w:rsid w:val="00901BE3"/>
    <w:rsid w:val="00903A2E"/>
    <w:rsid w:val="00906BBF"/>
    <w:rsid w:val="0093386F"/>
    <w:rsid w:val="00945AED"/>
    <w:rsid w:val="00946D1F"/>
    <w:rsid w:val="0095080A"/>
    <w:rsid w:val="00956AE2"/>
    <w:rsid w:val="00966C92"/>
    <w:rsid w:val="009827F1"/>
    <w:rsid w:val="00994CD0"/>
    <w:rsid w:val="00995DF3"/>
    <w:rsid w:val="009C52C7"/>
    <w:rsid w:val="009D1F19"/>
    <w:rsid w:val="009E0F92"/>
    <w:rsid w:val="009E5513"/>
    <w:rsid w:val="009F6345"/>
    <w:rsid w:val="00A000D2"/>
    <w:rsid w:val="00A40584"/>
    <w:rsid w:val="00A413D8"/>
    <w:rsid w:val="00A42B02"/>
    <w:rsid w:val="00A4430D"/>
    <w:rsid w:val="00A52CBD"/>
    <w:rsid w:val="00A65BD1"/>
    <w:rsid w:val="00A73A38"/>
    <w:rsid w:val="00A85776"/>
    <w:rsid w:val="00A8656E"/>
    <w:rsid w:val="00AA6435"/>
    <w:rsid w:val="00AB1E54"/>
    <w:rsid w:val="00AC0E70"/>
    <w:rsid w:val="00AC5F4B"/>
    <w:rsid w:val="00AC764F"/>
    <w:rsid w:val="00AD1CE9"/>
    <w:rsid w:val="00AF1211"/>
    <w:rsid w:val="00B15255"/>
    <w:rsid w:val="00B3393D"/>
    <w:rsid w:val="00B34B03"/>
    <w:rsid w:val="00B55023"/>
    <w:rsid w:val="00B745E8"/>
    <w:rsid w:val="00B751CB"/>
    <w:rsid w:val="00B7584F"/>
    <w:rsid w:val="00B910F6"/>
    <w:rsid w:val="00BA7CB3"/>
    <w:rsid w:val="00BB2701"/>
    <w:rsid w:val="00BC0CD4"/>
    <w:rsid w:val="00BD0DB7"/>
    <w:rsid w:val="00BF6434"/>
    <w:rsid w:val="00C047E3"/>
    <w:rsid w:val="00C0599D"/>
    <w:rsid w:val="00C15B76"/>
    <w:rsid w:val="00C366D4"/>
    <w:rsid w:val="00C46DFF"/>
    <w:rsid w:val="00C82BB4"/>
    <w:rsid w:val="00C920F7"/>
    <w:rsid w:val="00CB1C87"/>
    <w:rsid w:val="00CB4F8A"/>
    <w:rsid w:val="00CC4F9C"/>
    <w:rsid w:val="00CD2883"/>
    <w:rsid w:val="00CF5796"/>
    <w:rsid w:val="00D00B34"/>
    <w:rsid w:val="00D121B9"/>
    <w:rsid w:val="00D20F07"/>
    <w:rsid w:val="00D30733"/>
    <w:rsid w:val="00D51D93"/>
    <w:rsid w:val="00D6545E"/>
    <w:rsid w:val="00D71256"/>
    <w:rsid w:val="00D72AD6"/>
    <w:rsid w:val="00D735B9"/>
    <w:rsid w:val="00D73A40"/>
    <w:rsid w:val="00D855BC"/>
    <w:rsid w:val="00DA2B01"/>
    <w:rsid w:val="00DC0FF2"/>
    <w:rsid w:val="00DD1172"/>
    <w:rsid w:val="00DE5AA8"/>
    <w:rsid w:val="00E007E4"/>
    <w:rsid w:val="00E11D17"/>
    <w:rsid w:val="00E22C2F"/>
    <w:rsid w:val="00E444A8"/>
    <w:rsid w:val="00E44B4F"/>
    <w:rsid w:val="00E64B9F"/>
    <w:rsid w:val="00E72645"/>
    <w:rsid w:val="00E752E9"/>
    <w:rsid w:val="00E81438"/>
    <w:rsid w:val="00EB32CF"/>
    <w:rsid w:val="00EB6BD7"/>
    <w:rsid w:val="00EC01EE"/>
    <w:rsid w:val="00EC1A20"/>
    <w:rsid w:val="00ED15C8"/>
    <w:rsid w:val="00ED333D"/>
    <w:rsid w:val="00EF5436"/>
    <w:rsid w:val="00F00D89"/>
    <w:rsid w:val="00F141B8"/>
    <w:rsid w:val="00F438B5"/>
    <w:rsid w:val="00F51F71"/>
    <w:rsid w:val="00F8680B"/>
    <w:rsid w:val="00FB17C7"/>
    <w:rsid w:val="00FB32BD"/>
    <w:rsid w:val="00FB710D"/>
    <w:rsid w:val="00FC2E8D"/>
    <w:rsid w:val="00F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52CE7"/>
  <w14:defaultImageDpi w14:val="32767"/>
  <w15:chartTrackingRefBased/>
  <w15:docId w15:val="{48E2C2F0-E521-4208-9149-720BFD4C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04E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B04D5"/>
    <w:pPr>
      <w:keepNext/>
      <w:keepLines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B04D5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B04D5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3B04D5"/>
    <w:pPr>
      <w:keepNext/>
      <w:keepLines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Подзаголовок курсач"/>
    <w:basedOn w:val="2"/>
    <w:next w:val="a"/>
    <w:link w:val="a4"/>
    <w:autoRedefine/>
    <w:uiPriority w:val="11"/>
    <w:qFormat/>
    <w:rsid w:val="000D1308"/>
    <w:pPr>
      <w:numPr>
        <w:ilvl w:val="1"/>
      </w:numPr>
      <w:spacing w:before="120" w:line="240" w:lineRule="auto"/>
      <w:ind w:left="709" w:firstLine="709"/>
    </w:pPr>
    <w:rPr>
      <w:b w:val="0"/>
      <w:spacing w:val="-10"/>
      <w:lang w:eastAsia="ru-RU"/>
    </w:rPr>
  </w:style>
  <w:style w:type="character" w:customStyle="1" w:styleId="a4">
    <w:name w:val="Подзаголовок Знак"/>
    <w:aliases w:val="Подзаголовок курсач Знак"/>
    <w:basedOn w:val="a0"/>
    <w:link w:val="a3"/>
    <w:uiPriority w:val="11"/>
    <w:rsid w:val="000D1308"/>
    <w:rPr>
      <w:rFonts w:ascii="Times New Roman" w:eastAsiaTheme="majorEastAsia" w:hAnsi="Times New Roman" w:cstheme="majorBidi"/>
      <w:b/>
      <w:color w:val="000000" w:themeColor="text1"/>
      <w:spacing w:val="-10"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04D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3B04D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3B04D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B04D5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styleId="a5">
    <w:name w:val="Placeholder Text"/>
    <w:basedOn w:val="a0"/>
    <w:uiPriority w:val="99"/>
    <w:semiHidden/>
    <w:rsid w:val="00FB17C7"/>
    <w:rPr>
      <w:color w:val="808080"/>
    </w:rPr>
  </w:style>
  <w:style w:type="table" w:styleId="a6">
    <w:name w:val="Table Grid"/>
    <w:basedOn w:val="a1"/>
    <w:uiPriority w:val="39"/>
    <w:rsid w:val="00DE5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944F-F5B2-4D82-8732-EC729A25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Анисов Николаевич</dc:creator>
  <cp:keywords/>
  <dc:description/>
  <cp:lastModifiedBy>Владислав Анисов Николаевич</cp:lastModifiedBy>
  <cp:revision>126</cp:revision>
  <dcterms:created xsi:type="dcterms:W3CDTF">2023-08-04T17:14:00Z</dcterms:created>
  <dcterms:modified xsi:type="dcterms:W3CDTF">2023-08-13T20:37:00Z</dcterms:modified>
</cp:coreProperties>
</file>